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540"/>
        <w:gridCol w:w="1170"/>
        <w:gridCol w:w="2430"/>
        <w:gridCol w:w="1710"/>
        <w:gridCol w:w="1800"/>
        <w:gridCol w:w="1710"/>
        <w:gridCol w:w="1980"/>
      </w:tblGrid>
      <w:tr w:rsidR="00EF22D8" w:rsidTr="001640F8">
        <w:trPr>
          <w:trHeight w:hRule="exact" w:val="1243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830580" cy="784860"/>
                  <wp:effectExtent l="19050" t="0" r="7620" b="0"/>
                  <wp:docPr id="1" name="Picture 1" descr="FullSizeRend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SizeRend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2D8" w:rsidRDefault="00EF22D8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              GRADS INTERNATIONAL SCHOOL</w:t>
            </w:r>
          </w:p>
        </w:tc>
      </w:tr>
      <w:tr w:rsidR="00EF22D8" w:rsidTr="001640F8">
        <w:trPr>
          <w:trHeight w:hRule="exact" w:val="978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22D8" w:rsidRDefault="00EF22D8">
            <w:pPr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>
              <w:rPr>
                <w:rFonts w:ascii="Verdana" w:hAnsi="Verdana" w:cs="Century Gothic"/>
                <w:b/>
                <w:bCs/>
                <w:sz w:val="36"/>
                <w:szCs w:val="36"/>
              </w:rPr>
              <w:t xml:space="preserve">April </w:t>
            </w:r>
          </w:p>
          <w:p w:rsidR="00EF22D8" w:rsidRDefault="00EF22D8">
            <w:pPr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>
              <w:rPr>
                <w:rFonts w:ascii="Verdana" w:hAnsi="Verdana" w:cs="Century Gothic"/>
                <w:b/>
                <w:bCs/>
                <w:sz w:val="36"/>
                <w:szCs w:val="36"/>
              </w:rPr>
              <w:t>2020</w:t>
            </w:r>
          </w:p>
        </w:tc>
        <w:tc>
          <w:tcPr>
            <w:tcW w:w="1080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F22D8" w:rsidRDefault="00EF22D8">
            <w:pPr>
              <w:rPr>
                <w:rFonts w:ascii="Verdana" w:hAnsi="Verdana" w:cs="Century Gothic"/>
                <w:b/>
                <w:bCs/>
                <w:szCs w:val="20"/>
              </w:rPr>
            </w:pPr>
            <w:r>
              <w:rPr>
                <w:rFonts w:ascii="Verdana" w:hAnsi="Verdana" w:cs="Century Gothic"/>
                <w:b/>
                <w:bCs/>
                <w:szCs w:val="20"/>
              </w:rPr>
              <w:t xml:space="preserve">Theme of the Month: Myself and Family                      Total Working Days: </w:t>
            </w:r>
            <w:r w:rsidR="008C02D3">
              <w:rPr>
                <w:rFonts w:ascii="Verdana" w:hAnsi="Verdana" w:cs="Century Gothic"/>
                <w:b/>
                <w:bCs/>
                <w:szCs w:val="20"/>
              </w:rPr>
              <w:t>14</w:t>
            </w:r>
            <w:bookmarkStart w:id="0" w:name="_GoBack"/>
            <w:bookmarkEnd w:id="0"/>
          </w:p>
          <w:p w:rsidR="00EF22D8" w:rsidRDefault="00EF22D8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szCs w:val="20"/>
              </w:rPr>
              <w:t xml:space="preserve">Value of the Month: </w:t>
            </w:r>
            <w:r w:rsidR="0086692B">
              <w:rPr>
                <w:rFonts w:ascii="Verdana" w:hAnsi="Verdana" w:cs="Century Gothic"/>
                <w:b/>
                <w:bCs/>
                <w:szCs w:val="20"/>
              </w:rPr>
              <w:t>Optimist</w:t>
            </w:r>
          </w:p>
        </w:tc>
      </w:tr>
      <w:tr w:rsidR="00EF22D8" w:rsidTr="0086692B">
        <w:trPr>
          <w:trHeight w:hRule="exact" w:val="3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22D8" w:rsidRDefault="00EF22D8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EF22D8" w:rsidTr="0086692B">
        <w:trPr>
          <w:trHeight w:hRule="exact" w:val="100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  <w:r w:rsidR="00176BC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  <w:p w:rsidR="00176BC9" w:rsidRPr="00176BC9" w:rsidRDefault="00176B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76BC9">
              <w:rPr>
                <w:rFonts w:ascii="Verdana" w:hAnsi="Verdana"/>
                <w:b/>
                <w:sz w:val="20"/>
                <w:szCs w:val="20"/>
              </w:rPr>
              <w:t xml:space="preserve">Ram </w:t>
            </w:r>
            <w:proofErr w:type="spellStart"/>
            <w:r w:rsidRPr="00176BC9">
              <w:rPr>
                <w:rFonts w:ascii="Verdana" w:hAnsi="Verdana"/>
                <w:b/>
                <w:sz w:val="20"/>
                <w:szCs w:val="20"/>
              </w:rPr>
              <w:t>Navm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EF22D8" w:rsidTr="0086692B">
        <w:trPr>
          <w:trHeight w:hRule="exact" w:val="9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:rsidR="00EF22D8" w:rsidRDefault="00EF22D8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ahavi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ayant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rld Health 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:rsidR="00EF22D8" w:rsidRPr="00EF22D8" w:rsidRDefault="008C02D3">
            <w:pPr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hyperlink r:id="rId6" w:history="1">
              <w:r w:rsidR="00EF22D8" w:rsidRPr="00EF22D8">
                <w:rPr>
                  <w:rStyle w:val="Hyperlink"/>
                  <w:rFonts w:ascii="Verdana" w:hAnsi="Verdana" w:cs="Verdana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D8" w:rsidRDefault="00EF22D8" w:rsidP="00EF22D8">
            <w:pPr>
              <w:tabs>
                <w:tab w:val="left" w:pos="2016"/>
              </w:tabs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  <w:r>
              <w:rPr>
                <w:rFonts w:ascii="Verdana" w:hAnsi="Verdana"/>
                <w:b/>
                <w:sz w:val="32"/>
                <w:szCs w:val="32"/>
              </w:rPr>
              <w:tab/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Saturday</w:t>
            </w:r>
          </w:p>
        </w:tc>
      </w:tr>
      <w:tr w:rsidR="00EF22D8" w:rsidTr="0086692B">
        <w:trPr>
          <w:trHeight w:hRule="exact" w:val="164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nline Parents’ Orientation/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chers Workshop</w:t>
            </w:r>
          </w:p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mbedka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ayant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nline Parents’ Orientation/ Teachers Workshop</w:t>
            </w:r>
          </w:p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:rsidR="00962F5D" w:rsidRPr="00962F5D" w:rsidRDefault="00962F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2F5D">
              <w:rPr>
                <w:rFonts w:ascii="Verdana" w:hAnsi="Verdana"/>
                <w:b/>
                <w:sz w:val="20"/>
                <w:szCs w:val="20"/>
              </w:rPr>
              <w:t>New Sess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egins (Online Classe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rld Heritage Day</w:t>
            </w:r>
          </w:p>
        </w:tc>
      </w:tr>
      <w:tr w:rsidR="00EF22D8" w:rsidTr="0086692B">
        <w:trPr>
          <w:trHeight w:hRule="exact" w:val="1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:rsidR="00EF22D8" w:rsidRPr="00844CC9" w:rsidRDefault="0086692B">
            <w:pPr>
              <w:rPr>
                <w:rFonts w:ascii="Verdana" w:hAnsi="Verdana"/>
                <w:b/>
              </w:rPr>
            </w:pPr>
            <w:r w:rsidRPr="00844CC9">
              <w:rPr>
                <w:rFonts w:ascii="Verdana" w:hAnsi="Verdana"/>
                <w:b/>
              </w:rPr>
              <w:t>RIDV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rld Earth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rld Book and Copyright 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EF22D8" w:rsidTr="0086692B">
        <w:trPr>
          <w:trHeight w:hRule="exact" w:val="1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rld Day For Safety and Health at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:rsidR="00EF22D8" w:rsidRDefault="00EF22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ernational Dance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8" w:rsidRDefault="00EF22D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F22D8" w:rsidTr="001640F8">
        <w:trPr>
          <w:trHeight w:val="505"/>
        </w:trPr>
        <w:tc>
          <w:tcPr>
            <w:tcW w:w="13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22D8" w:rsidRDefault="00EF22D8">
            <w:pPr>
              <w:rPr>
                <w:rFonts w:ascii="Verdana" w:hAnsi="Verdana" w:cs="Century Gothic"/>
                <w:b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sz w:val="20"/>
                <w:szCs w:val="20"/>
              </w:rPr>
              <w:t>Every Saturday online Circle time and Work Assessment meeting for teachers.</w:t>
            </w:r>
          </w:p>
          <w:p w:rsidR="00EF22D8" w:rsidRDefault="00EF22D8">
            <w:pPr>
              <w:rPr>
                <w:rFonts w:ascii="Verdana" w:hAnsi="Verdana" w:cs="Century Gothic"/>
                <w:sz w:val="32"/>
                <w:szCs w:val="32"/>
              </w:rPr>
            </w:pPr>
            <w:r>
              <w:rPr>
                <w:rFonts w:ascii="Verdana" w:hAnsi="Verdana" w:cs="Century Gothic"/>
                <w:sz w:val="20"/>
                <w:szCs w:val="20"/>
              </w:rPr>
              <w:t xml:space="preserve"> </w:t>
            </w:r>
          </w:p>
        </w:tc>
      </w:tr>
    </w:tbl>
    <w:p w:rsidR="0062326B" w:rsidRDefault="0062326B"/>
    <w:p w:rsidR="00EC5221" w:rsidRDefault="00EC5221"/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84"/>
        <w:gridCol w:w="1286"/>
        <w:gridCol w:w="2340"/>
        <w:gridCol w:w="2160"/>
        <w:gridCol w:w="2430"/>
        <w:gridCol w:w="2340"/>
        <w:gridCol w:w="1260"/>
      </w:tblGrid>
      <w:tr w:rsidR="00EC5221" w:rsidRPr="00EC5221" w:rsidTr="00214585">
        <w:trPr>
          <w:trHeight w:hRule="exact" w:val="901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>
                  <wp:extent cx="822828" cy="472440"/>
                  <wp:effectExtent l="19050" t="0" r="0" b="0"/>
                  <wp:docPr id="23" name="Picture 23" descr="FullSizeRend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ullSizeRend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7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5221" w:rsidRPr="00EC5221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EC5221"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              GRADS INTERNATIONAL SCHOOL</w:t>
            </w:r>
          </w:p>
        </w:tc>
      </w:tr>
      <w:tr w:rsidR="00EC5221" w:rsidRPr="00214585" w:rsidTr="00214585">
        <w:trPr>
          <w:trHeight w:hRule="exact" w:val="636"/>
        </w:trPr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221" w:rsidRPr="00214585" w:rsidRDefault="00EC5221" w:rsidP="00EC5221">
            <w:pPr>
              <w:jc w:val="center"/>
              <w:rPr>
                <w:rFonts w:ascii="Verdana" w:hAnsi="Verdana" w:cs="Century Gothic"/>
                <w:b/>
                <w:bCs/>
              </w:rPr>
            </w:pP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>May</w:t>
            </w:r>
          </w:p>
          <w:p w:rsidR="00EC5221" w:rsidRPr="00214585" w:rsidRDefault="00EC5221" w:rsidP="00EC5221">
            <w:pPr>
              <w:jc w:val="center"/>
              <w:rPr>
                <w:rFonts w:ascii="Verdana" w:hAnsi="Verdana" w:cs="Century Gothic"/>
                <w:b/>
                <w:bCs/>
              </w:rPr>
            </w:pP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816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5221" w:rsidRPr="00214585" w:rsidRDefault="00EC5221" w:rsidP="00EC5221">
            <w:pPr>
              <w:rPr>
                <w:rFonts w:ascii="Verdana" w:hAnsi="Verdana" w:cs="Century Gothic"/>
                <w:b/>
                <w:bCs/>
              </w:rPr>
            </w:pP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Theme of the Month: Myself and Family                           Total Working Days: </w:t>
            </w:r>
            <w:r w:rsidR="000910E4"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>21</w:t>
            </w:r>
          </w:p>
          <w:p w:rsidR="00EC5221" w:rsidRPr="00214585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</w:rPr>
            </w:pP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>Value of the Month:</w:t>
            </w:r>
            <w:r w:rsidR="00A64EC1"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 Appreciation </w:t>
            </w:r>
          </w:p>
        </w:tc>
      </w:tr>
      <w:tr w:rsidR="00185549" w:rsidRPr="00EC5221" w:rsidTr="00844CC9">
        <w:trPr>
          <w:trHeight w:hRule="exact"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221" w:rsidRPr="00EC5221" w:rsidRDefault="00EC5221" w:rsidP="00EC5221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EC5221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EC5221" w:rsidRPr="00EC5221" w:rsidTr="00844CC9">
        <w:trPr>
          <w:trHeight w:hRule="exact"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EC5221" w:rsidRPr="00EC5221" w:rsidRDefault="00EC5221" w:rsidP="00EC5221">
            <w:pPr>
              <w:ind w:firstLine="720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:rsidR="00214585" w:rsidRPr="00214585" w:rsidRDefault="007F401F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12</w:t>
            </w:r>
            <w:r w:rsidRPr="00214585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 Day of RIDVAN/</w:t>
            </w:r>
          </w:p>
          <w:p w:rsidR="00EC5221" w:rsidRPr="00214585" w:rsidRDefault="00D73A7F" w:rsidP="00EC52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International Labour D</w:t>
            </w:r>
            <w:r w:rsidR="00EC5221" w:rsidRPr="00214585">
              <w:rPr>
                <w:rFonts w:ascii="Verdana" w:hAnsi="Verdana"/>
                <w:b/>
                <w:sz w:val="18"/>
                <w:szCs w:val="18"/>
              </w:rPr>
              <w:t>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:rsidR="00EC5221" w:rsidRPr="00EC5221" w:rsidRDefault="00EC5221" w:rsidP="00EC52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C5221" w:rsidRPr="00EC5221" w:rsidTr="00844CC9">
        <w:trPr>
          <w:trHeight w:hRule="exact" w:val="15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:rsidR="00EC5221" w:rsidRPr="00214585" w:rsidRDefault="00EC5221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World Laughter Da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:rsidR="00013B10" w:rsidRPr="00214585" w:rsidRDefault="00013B10" w:rsidP="00013B10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International Firefighters Day</w:t>
            </w:r>
            <w:r w:rsidR="00844CC9">
              <w:rPr>
                <w:rFonts w:ascii="Verdana" w:hAnsi="Verdana"/>
                <w:b/>
                <w:sz w:val="18"/>
                <w:szCs w:val="18"/>
              </w:rPr>
              <w:t>/Fire Safety Training and Gratitude to Fire Fight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:rsidR="00D73A7F" w:rsidRPr="00214585" w:rsidRDefault="00D73A7F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Special</w:t>
            </w:r>
            <w:r w:rsidR="00214585" w:rsidRPr="00214585">
              <w:rPr>
                <w:rFonts w:ascii="Verdana" w:hAnsi="Verdana"/>
                <w:b/>
                <w:sz w:val="18"/>
                <w:szCs w:val="18"/>
              </w:rPr>
              <w:t xml:space="preserve"> Assembly (Grade 9) on </w:t>
            </w:r>
            <w:proofErr w:type="spellStart"/>
            <w:r w:rsidR="00214585" w:rsidRPr="00214585">
              <w:rPr>
                <w:rFonts w:ascii="Verdana" w:hAnsi="Verdana"/>
                <w:b/>
                <w:sz w:val="18"/>
                <w:szCs w:val="18"/>
              </w:rPr>
              <w:t>Rabindra</w:t>
            </w:r>
            <w:proofErr w:type="spellEnd"/>
            <w:r w:rsidR="00844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844CC9">
              <w:rPr>
                <w:rFonts w:ascii="Verdana" w:hAnsi="Verdana"/>
                <w:b/>
                <w:sz w:val="18"/>
                <w:szCs w:val="18"/>
              </w:rPr>
              <w:t>Nath</w:t>
            </w:r>
            <w:proofErr w:type="spellEnd"/>
            <w:r w:rsidR="00844CC9">
              <w:rPr>
                <w:rFonts w:ascii="Verdana" w:hAnsi="Verdana"/>
                <w:b/>
                <w:sz w:val="18"/>
                <w:szCs w:val="18"/>
              </w:rPr>
              <w:t xml:space="preserve"> Birth A</w:t>
            </w:r>
            <w:r w:rsidRPr="00214585">
              <w:rPr>
                <w:rFonts w:ascii="Verdana" w:hAnsi="Verdana"/>
                <w:b/>
                <w:sz w:val="18"/>
                <w:szCs w:val="18"/>
              </w:rPr>
              <w:t>nnivers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:rsidR="00214585" w:rsidRPr="00214585" w:rsidRDefault="00EC5221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Birth Anniversary of </w:t>
            </w:r>
            <w:proofErr w:type="spellStart"/>
            <w:r w:rsidRPr="00214585">
              <w:rPr>
                <w:rFonts w:ascii="Verdana" w:hAnsi="Verdana"/>
                <w:b/>
                <w:sz w:val="18"/>
                <w:szCs w:val="18"/>
              </w:rPr>
              <w:t>Rabindra</w:t>
            </w:r>
            <w:proofErr w:type="spellEnd"/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14585">
              <w:rPr>
                <w:rFonts w:ascii="Verdana" w:hAnsi="Verdana"/>
                <w:b/>
                <w:sz w:val="18"/>
                <w:szCs w:val="18"/>
              </w:rPr>
              <w:t>Nath</w:t>
            </w:r>
            <w:proofErr w:type="spellEnd"/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 Tagore/</w:t>
            </w:r>
          </w:p>
          <w:p w:rsidR="00214585" w:rsidRPr="00214585" w:rsidRDefault="00EC5221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Buddha Purnima</w:t>
            </w:r>
          </w:p>
          <w:p w:rsidR="00EC5221" w:rsidRPr="00EC5221" w:rsidRDefault="00EC5221" w:rsidP="00EC5221">
            <w:pPr>
              <w:rPr>
                <w:rFonts w:ascii="Verdana" w:hAnsi="Verdana"/>
                <w:b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/World Athletics  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:rsidR="00D73A7F" w:rsidRPr="00214585" w:rsidRDefault="00D73A7F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Special Assembly</w:t>
            </w:r>
          </w:p>
          <w:p w:rsidR="00D73A7F" w:rsidRPr="00D73A7F" w:rsidRDefault="00D73A7F" w:rsidP="00EC52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(Grade 8) on International Nurses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EC5221" w:rsidRPr="00EC5221" w:rsidTr="00844CC9">
        <w:trPr>
          <w:trHeight w:hRule="exact" w:val="9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:rsidR="00EC5221" w:rsidRPr="00214585" w:rsidRDefault="008C02D3" w:rsidP="00EC5221">
            <w:pPr>
              <w:rPr>
                <w:rFonts w:cs="Verdana"/>
                <w:b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EC5221" w:rsidRPr="00214585">
                <w:rPr>
                  <w:rFonts w:ascii="Verdana" w:hAnsi="Verdana" w:cs="Verdana"/>
                  <w:b/>
                  <w:bCs/>
                  <w:color w:val="000000" w:themeColor="text1"/>
                  <w:sz w:val="18"/>
                  <w:szCs w:val="18"/>
                </w:rPr>
                <w:t>Mother’s Day</w:t>
              </w:r>
            </w:hyperlink>
            <w:r w:rsidR="007F401F" w:rsidRPr="0021458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C5221" w:rsidRPr="00EC5221" w:rsidRDefault="00EC5221" w:rsidP="00EC5221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:rsidR="00EC5221" w:rsidRPr="00214585" w:rsidRDefault="00EC5221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National Technology 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:rsidR="00013B10" w:rsidRPr="00214585" w:rsidRDefault="00013B10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International Nurses</w:t>
            </w:r>
            <w:r w:rsidR="00844CC9">
              <w:rPr>
                <w:rFonts w:ascii="Verdana" w:hAnsi="Verdana"/>
                <w:b/>
                <w:sz w:val="18"/>
                <w:szCs w:val="18"/>
              </w:rPr>
              <w:t>’</w:t>
            </w:r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 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:rsidR="00EC5221" w:rsidRPr="00EC5221" w:rsidRDefault="00EC5221" w:rsidP="00EC52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:rsidR="00EC5221" w:rsidRPr="00214585" w:rsidRDefault="00EC5221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III Saturday</w:t>
            </w:r>
          </w:p>
        </w:tc>
      </w:tr>
      <w:tr w:rsidR="00EC5221" w:rsidRPr="00EC5221" w:rsidTr="00844CC9">
        <w:trPr>
          <w:trHeight w:hRule="exact" w:val="15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:rsidR="00D73A7F" w:rsidRPr="00D73A7F" w:rsidRDefault="00844CC9" w:rsidP="00EC52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ecial Assembly(Grade6&amp;7)</w:t>
            </w:r>
            <w:r w:rsidR="00D73A7F" w:rsidRPr="00214585">
              <w:rPr>
                <w:rFonts w:ascii="Verdana" w:hAnsi="Verdana"/>
                <w:b/>
                <w:sz w:val="18"/>
                <w:szCs w:val="18"/>
              </w:rPr>
              <w:t xml:space="preserve">on </w:t>
            </w:r>
            <w:proofErr w:type="spellStart"/>
            <w:r w:rsidR="00D73A7F" w:rsidRPr="00214585">
              <w:rPr>
                <w:rFonts w:ascii="Verdana" w:hAnsi="Verdana"/>
                <w:b/>
                <w:sz w:val="18"/>
                <w:szCs w:val="18"/>
              </w:rPr>
              <w:t>Rajaram</w:t>
            </w:r>
            <w:proofErr w:type="spellEnd"/>
            <w:r w:rsidR="00D73A7F" w:rsidRPr="00214585">
              <w:rPr>
                <w:rFonts w:ascii="Verdana" w:hAnsi="Verdana"/>
                <w:b/>
                <w:sz w:val="18"/>
                <w:szCs w:val="18"/>
              </w:rPr>
              <w:t xml:space="preserve"> Mohan Roy</w:t>
            </w:r>
            <w:r w:rsidR="00D73A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73A7F" w:rsidRPr="00214585">
              <w:rPr>
                <w:rFonts w:ascii="Verdana" w:hAnsi="Verdana"/>
                <w:b/>
                <w:sz w:val="18"/>
                <w:szCs w:val="18"/>
              </w:rPr>
              <w:t>Birth</w:t>
            </w:r>
            <w:r w:rsidR="00214585" w:rsidRPr="00214585">
              <w:rPr>
                <w:rFonts w:ascii="Verdana" w:hAnsi="Verdana"/>
                <w:b/>
                <w:sz w:val="18"/>
                <w:szCs w:val="18"/>
              </w:rPr>
              <w:t xml:space="preserve"> Annivers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:rsidR="00EC5221" w:rsidRPr="00214585" w:rsidRDefault="00EC5221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Birth Anniversary of </w:t>
            </w:r>
            <w:proofErr w:type="spellStart"/>
            <w:r w:rsidRPr="00214585">
              <w:rPr>
                <w:rFonts w:ascii="Verdana" w:hAnsi="Verdana"/>
                <w:b/>
                <w:sz w:val="18"/>
                <w:szCs w:val="18"/>
              </w:rPr>
              <w:t>Rajaram</w:t>
            </w:r>
            <w:proofErr w:type="spellEnd"/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 Mohan Ro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EC5221" w:rsidRPr="00EC5221" w:rsidTr="00844CC9">
        <w:trPr>
          <w:trHeight w:hRule="exact" w:val="13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Default="00EC5221" w:rsidP="00EC5221">
            <w:pPr>
              <w:rPr>
                <w:rFonts w:ascii="Verdana" w:hAnsi="Verdana"/>
                <w:b/>
                <w:sz w:val="32"/>
                <w:szCs w:val="20"/>
              </w:rPr>
            </w:pPr>
            <w:r w:rsidRPr="00A64EC1">
              <w:rPr>
                <w:rFonts w:ascii="Verdana" w:hAnsi="Verdana"/>
                <w:b/>
                <w:sz w:val="32"/>
                <w:szCs w:val="20"/>
              </w:rPr>
              <w:t>29</w:t>
            </w:r>
          </w:p>
          <w:p w:rsidR="00D73A7F" w:rsidRPr="00214585" w:rsidRDefault="00D73A7F" w:rsidP="00EC522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 xml:space="preserve">Online Safety </w:t>
            </w:r>
          </w:p>
          <w:p w:rsidR="00A64EC1" w:rsidRPr="00A64EC1" w:rsidRDefault="00A64EC1" w:rsidP="00A64EC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4585">
              <w:rPr>
                <w:rFonts w:ascii="Verdana" w:hAnsi="Verdana"/>
                <w:b/>
                <w:sz w:val="18"/>
                <w:szCs w:val="18"/>
              </w:rPr>
              <w:t>workshop  for Parents</w:t>
            </w:r>
            <w:r w:rsidR="00D73A7F" w:rsidRPr="00214585">
              <w:rPr>
                <w:rFonts w:ascii="Verdana" w:hAnsi="Verdana"/>
                <w:b/>
                <w:sz w:val="18"/>
                <w:szCs w:val="18"/>
              </w:rPr>
              <w:t xml:space="preserve"> and Stud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221" w:rsidRPr="00EC5221" w:rsidRDefault="00EC5221" w:rsidP="00EC5221">
            <w:pPr>
              <w:rPr>
                <w:rFonts w:ascii="Verdana" w:hAnsi="Verdana"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EC5221" w:rsidRPr="00EC5221" w:rsidTr="00844CC9">
        <w:trPr>
          <w:trHeight w:hRule="exact" w:val="8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5221" w:rsidRPr="00EC5221" w:rsidRDefault="00EC5221" w:rsidP="00EC5221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5221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A64EC1" w:rsidRDefault="00EC5221" w:rsidP="00EC522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EC5221" w:rsidRPr="00EC5221" w:rsidTr="00214585">
        <w:trPr>
          <w:trHeight w:hRule="exact" w:val="451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1" w:rsidRPr="00EC5221" w:rsidRDefault="00EC5221" w:rsidP="00EC5221">
            <w:pPr>
              <w:rPr>
                <w:rFonts w:ascii="Verdana" w:hAnsi="Verdana" w:cs="Century Gothic"/>
                <w:b/>
                <w:sz w:val="20"/>
                <w:szCs w:val="20"/>
              </w:rPr>
            </w:pPr>
            <w:r w:rsidRPr="00EC5221">
              <w:rPr>
                <w:rFonts w:ascii="Verdana" w:hAnsi="Verdana" w:cs="Century Gothic"/>
                <w:b/>
                <w:sz w:val="20"/>
                <w:szCs w:val="20"/>
              </w:rPr>
              <w:t>Every Saturday online Circle time and Work Assessment meeting for teachers.</w:t>
            </w:r>
          </w:p>
          <w:p w:rsidR="00EC5221" w:rsidRPr="00EC5221" w:rsidRDefault="00EC5221" w:rsidP="00EC522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:rsidR="00EC5221" w:rsidRDefault="00EC5221" w:rsidP="00EC5221"/>
    <w:p w:rsidR="00997F21" w:rsidRDefault="00997F21" w:rsidP="00EC5221"/>
    <w:p w:rsidR="00997F21" w:rsidRDefault="00997F21" w:rsidP="00EC5221"/>
    <w:tbl>
      <w:tblPr>
        <w:tblW w:w="14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590"/>
        <w:gridCol w:w="1447"/>
        <w:gridCol w:w="2406"/>
        <w:gridCol w:w="1800"/>
        <w:gridCol w:w="1710"/>
        <w:gridCol w:w="2232"/>
        <w:gridCol w:w="2038"/>
      </w:tblGrid>
      <w:tr w:rsidR="00997F21" w:rsidTr="001F7DF9">
        <w:trPr>
          <w:trHeight w:hRule="exact" w:val="1270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 wp14:anchorId="73BD9AF2" wp14:editId="4BEE2F86">
                  <wp:extent cx="824865" cy="785495"/>
                  <wp:effectExtent l="0" t="0" r="0" b="0"/>
                  <wp:docPr id="2" name="Picture 2" descr="FullSizeRend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SizeRend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3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97F21" w:rsidRDefault="00997F21" w:rsidP="00DA360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              GRADS INTERNATIONAL SCHOOL</w:t>
            </w:r>
          </w:p>
        </w:tc>
      </w:tr>
      <w:tr w:rsidR="00997F21" w:rsidTr="001F7DF9">
        <w:trPr>
          <w:trHeight w:hRule="exact" w:val="951"/>
        </w:trPr>
        <w:tc>
          <w:tcPr>
            <w:tcW w:w="26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F21" w:rsidRDefault="00997F21" w:rsidP="001F7DF9">
            <w:pPr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>
              <w:rPr>
                <w:rFonts w:ascii="Verdana" w:hAnsi="Verdana" w:cs="Century Gothic"/>
                <w:b/>
                <w:bCs/>
                <w:sz w:val="36"/>
                <w:szCs w:val="36"/>
              </w:rPr>
              <w:t>June</w:t>
            </w:r>
          </w:p>
          <w:p w:rsidR="00997F21" w:rsidRDefault="00997F21" w:rsidP="001F7DF9">
            <w:pPr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>
              <w:rPr>
                <w:rFonts w:ascii="Verdana" w:hAnsi="Verdana" w:cs="Century Gothic"/>
                <w:b/>
                <w:bCs/>
                <w:sz w:val="36"/>
                <w:szCs w:val="36"/>
              </w:rPr>
              <w:t>2020</w:t>
            </w:r>
          </w:p>
        </w:tc>
        <w:tc>
          <w:tcPr>
            <w:tcW w:w="11633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F7DF9" w:rsidRPr="00214585" w:rsidRDefault="001F7DF9" w:rsidP="001F7DF9">
            <w:pPr>
              <w:rPr>
                <w:rFonts w:ascii="Verdana" w:hAnsi="Verdana" w:cs="Century Gothic"/>
                <w:b/>
                <w:bCs/>
              </w:rPr>
            </w:pP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>Theme</w:t>
            </w:r>
            <w:r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 of the Month: </w:t>
            </w:r>
            <w:r w:rsidR="00137DCF">
              <w:rPr>
                <w:rFonts w:ascii="Verdana" w:hAnsi="Verdana" w:cs="Century Gothic"/>
                <w:b/>
                <w:bCs/>
                <w:sz w:val="22"/>
                <w:szCs w:val="22"/>
              </w:rPr>
              <w:t>Animals</w:t>
            </w:r>
            <w:r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 </w:t>
            </w:r>
            <w:r w:rsidR="00137DCF">
              <w:rPr>
                <w:rFonts w:ascii="Verdana" w:hAnsi="Verdana" w:cs="Century Gothic"/>
                <w:b/>
                <w:bCs/>
                <w:sz w:val="22"/>
                <w:szCs w:val="22"/>
              </w:rPr>
              <w:t>and Plants</w:t>
            </w:r>
            <w:r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137DCF"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    </w:t>
            </w: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>Total Working Days:</w:t>
            </w:r>
            <w:r w:rsidR="005C236C">
              <w:rPr>
                <w:rFonts w:ascii="Verdana" w:hAnsi="Verdana" w:cs="Century Gothic"/>
                <w:b/>
                <w:bCs/>
                <w:sz w:val="22"/>
                <w:szCs w:val="22"/>
              </w:rPr>
              <w:t>17</w:t>
            </w: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 </w:t>
            </w:r>
          </w:p>
          <w:p w:rsidR="00997F21" w:rsidRDefault="001F7DF9" w:rsidP="001F7DF9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214585">
              <w:rPr>
                <w:rFonts w:ascii="Verdana" w:hAnsi="Verdana" w:cs="Century Gothic"/>
                <w:b/>
                <w:bCs/>
                <w:sz w:val="22"/>
                <w:szCs w:val="22"/>
              </w:rPr>
              <w:t xml:space="preserve">Value of the Month: </w:t>
            </w:r>
            <w:r w:rsidR="00292CE0">
              <w:rPr>
                <w:rFonts w:ascii="Verdana" w:hAnsi="Verdana" w:cs="Century Gothic"/>
                <w:b/>
                <w:bCs/>
                <w:sz w:val="22"/>
                <w:szCs w:val="22"/>
              </w:rPr>
              <w:t>Patience</w:t>
            </w:r>
          </w:p>
        </w:tc>
      </w:tr>
      <w:tr w:rsidR="00997F21" w:rsidTr="005C236C">
        <w:trPr>
          <w:trHeight w:hRule="exact" w:val="39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7F21" w:rsidRDefault="00997F21" w:rsidP="00DA360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997F21" w:rsidTr="005C236C">
        <w:trPr>
          <w:trHeight w:hRule="exact" w:val="143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482B77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:rsidR="008171E0" w:rsidRPr="00164EA6" w:rsidRDefault="00CC41B3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18"/>
                <w:szCs w:val="32"/>
              </w:rPr>
              <w:t>Summer C</w:t>
            </w:r>
            <w:r w:rsidR="00C07F72">
              <w:rPr>
                <w:rFonts w:ascii="Verdana" w:hAnsi="Verdana"/>
                <w:b/>
                <w:sz w:val="18"/>
                <w:szCs w:val="32"/>
              </w:rPr>
              <w:t>amp Begins</w:t>
            </w:r>
            <w:r w:rsidR="008171E0">
              <w:rPr>
                <w:rFonts w:ascii="Verdana" w:hAnsi="Verdana"/>
                <w:b/>
                <w:sz w:val="18"/>
                <w:szCs w:val="32"/>
              </w:rPr>
              <w:t xml:space="preserve"> (Grade Nursery to </w:t>
            </w:r>
            <w:r w:rsidR="00482B77">
              <w:rPr>
                <w:rFonts w:ascii="Verdana" w:hAnsi="Verdana"/>
                <w:b/>
                <w:sz w:val="18"/>
                <w:szCs w:val="32"/>
              </w:rPr>
              <w:t>I</w:t>
            </w:r>
            <w:r w:rsidR="008171E0">
              <w:rPr>
                <w:rFonts w:ascii="Verdana" w:hAnsi="Verdana"/>
                <w:b/>
                <w:sz w:val="18"/>
                <w:szCs w:val="3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:rsidR="00FD329D" w:rsidRPr="005C236C" w:rsidRDefault="00FD329D" w:rsidP="00DA3606">
            <w:pPr>
              <w:pStyle w:val="Dates"/>
              <w:rPr>
                <w:rFonts w:ascii="Verdana" w:hAnsi="Verdana"/>
                <w:b/>
              </w:rPr>
            </w:pPr>
            <w:r w:rsidRPr="005C236C">
              <w:rPr>
                <w:rFonts w:ascii="Verdana" w:hAnsi="Verdana"/>
                <w:b/>
              </w:rPr>
              <w:t xml:space="preserve">Activities on </w:t>
            </w:r>
          </w:p>
          <w:p w:rsidR="001C2A8A" w:rsidRPr="005C236C" w:rsidRDefault="005C236C" w:rsidP="00DA3606">
            <w:pPr>
              <w:pStyle w:val="Dates"/>
              <w:rPr>
                <w:rFonts w:ascii="Verdana" w:hAnsi="Verdana"/>
                <w:b/>
              </w:rPr>
            </w:pPr>
            <w:r w:rsidRPr="005C236C">
              <w:rPr>
                <w:rFonts w:ascii="Verdana" w:hAnsi="Verdana"/>
                <w:b/>
              </w:rPr>
              <w:t>World Environment Da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:rsidR="00FD329D" w:rsidRDefault="001C2A8A" w:rsidP="00DA3606">
            <w:pPr>
              <w:pStyle w:val="Dates"/>
              <w:rPr>
                <w:rFonts w:ascii="Verdana" w:hAnsi="Verdana"/>
                <w:b/>
                <w:sz w:val="18"/>
                <w:szCs w:val="32"/>
              </w:rPr>
            </w:pPr>
            <w:r w:rsidRPr="008171E0">
              <w:rPr>
                <w:rFonts w:ascii="Verdana" w:hAnsi="Verdana"/>
                <w:b/>
                <w:sz w:val="18"/>
                <w:szCs w:val="32"/>
              </w:rPr>
              <w:t>World Environment Day</w:t>
            </w:r>
            <w:r w:rsidR="00C07F72">
              <w:rPr>
                <w:rFonts w:ascii="Verdana" w:hAnsi="Verdana"/>
                <w:b/>
                <w:sz w:val="18"/>
                <w:szCs w:val="32"/>
              </w:rPr>
              <w:t>/</w:t>
            </w:r>
            <w:r w:rsidR="00FD329D">
              <w:rPr>
                <w:rFonts w:ascii="Verdana" w:hAnsi="Verdana"/>
                <w:b/>
                <w:sz w:val="18"/>
                <w:szCs w:val="32"/>
              </w:rPr>
              <w:t xml:space="preserve"> Online </w:t>
            </w:r>
            <w:r w:rsidR="00C07F72">
              <w:rPr>
                <w:rFonts w:ascii="Verdana" w:hAnsi="Verdana"/>
                <w:b/>
                <w:sz w:val="18"/>
                <w:szCs w:val="32"/>
              </w:rPr>
              <w:t xml:space="preserve">Quiz Competition </w:t>
            </w:r>
            <w:r w:rsidR="00FD329D">
              <w:rPr>
                <w:rFonts w:ascii="Verdana" w:hAnsi="Verdana"/>
                <w:b/>
                <w:sz w:val="18"/>
                <w:szCs w:val="32"/>
              </w:rPr>
              <w:t xml:space="preserve"> </w:t>
            </w:r>
          </w:p>
          <w:p w:rsidR="001C2A8A" w:rsidRPr="00164EA6" w:rsidRDefault="00C07F72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18"/>
                <w:szCs w:val="32"/>
              </w:rPr>
              <w:t>(Open to all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:rsidR="001C2A8A" w:rsidRDefault="001C2A8A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:rsidR="001C2A8A" w:rsidRPr="00FD329D" w:rsidRDefault="001F7DF9" w:rsidP="00DA3606">
            <w:pPr>
              <w:pStyle w:val="Dates"/>
              <w:rPr>
                <w:rFonts w:ascii="Verdana" w:hAnsi="Verdana"/>
                <w:b/>
              </w:rPr>
            </w:pPr>
            <w:r w:rsidRPr="00FD329D">
              <w:rPr>
                <w:rFonts w:ascii="Verdana" w:hAnsi="Verdana"/>
                <w:b/>
              </w:rPr>
              <w:t xml:space="preserve">Online </w:t>
            </w:r>
            <w:r w:rsidR="001C2A8A" w:rsidRPr="00FD329D">
              <w:rPr>
                <w:rFonts w:ascii="Verdana" w:hAnsi="Verdana"/>
                <w:b/>
              </w:rPr>
              <w:t>PTM</w:t>
            </w:r>
          </w:p>
        </w:tc>
      </w:tr>
      <w:tr w:rsidR="00997F21" w:rsidTr="005C236C">
        <w:trPr>
          <w:trHeight w:hRule="exact" w:val="13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Pr="00482B77" w:rsidRDefault="00997F21" w:rsidP="00482B77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:rsidR="001C2A8A" w:rsidRPr="001F7DF9" w:rsidRDefault="001F7DF9" w:rsidP="00DA3606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Online </w:t>
            </w:r>
            <w:r w:rsidR="001C2A8A" w:rsidRPr="001F7DF9">
              <w:rPr>
                <w:rFonts w:ascii="Verdana" w:hAnsi="Verdana"/>
                <w:b/>
              </w:rPr>
              <w:t>PTM</w:t>
            </w:r>
            <w:r w:rsidR="00FD329D">
              <w:rPr>
                <w:rFonts w:ascii="Verdana" w:hAnsi="Verdana"/>
                <w:b/>
              </w:rPr>
              <w:t>/</w:t>
            </w:r>
            <w:r w:rsidR="001C2A8A" w:rsidRPr="001F7DF9">
              <w:rPr>
                <w:rFonts w:ascii="Verdana" w:hAnsi="Verdana"/>
                <w:b/>
              </w:rPr>
              <w:t xml:space="preserve"> </w:t>
            </w:r>
          </w:p>
          <w:p w:rsidR="001C2A8A" w:rsidRPr="00164EA6" w:rsidRDefault="001C2A8A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F7DF9">
              <w:rPr>
                <w:rFonts w:ascii="Verdana" w:hAnsi="Verdana"/>
                <w:b/>
              </w:rPr>
              <w:t>World Food Safety Day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A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:rsidR="00FD730A" w:rsidRPr="00FD730A" w:rsidRDefault="00FD730A" w:rsidP="00DA3606">
            <w:pPr>
              <w:pStyle w:val="Dates"/>
              <w:rPr>
                <w:rFonts w:ascii="Verdana" w:hAnsi="Verdana"/>
                <w:b/>
              </w:rPr>
            </w:pPr>
            <w:r w:rsidRPr="00FD730A">
              <w:rPr>
                <w:rFonts w:ascii="Verdana" w:hAnsi="Verdana"/>
                <w:b/>
              </w:rPr>
              <w:t>World Ocean Day</w:t>
            </w:r>
          </w:p>
          <w:p w:rsidR="00997F21" w:rsidRPr="001F7DF9" w:rsidRDefault="00997F21" w:rsidP="00DA3606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:rsidR="001C2A8A" w:rsidRPr="001C2A8A" w:rsidRDefault="001C2A8A" w:rsidP="00DA3606">
            <w:pPr>
              <w:rPr>
                <w:rFonts w:ascii="Verdana" w:hAnsi="Verdana"/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:rsidR="001C2A8A" w:rsidRPr="001C2A8A" w:rsidRDefault="001C2A8A" w:rsidP="00DA3606">
            <w:pPr>
              <w:pStyle w:val="Dates"/>
              <w:rPr>
                <w:rFonts w:ascii="Verdana" w:hAnsi="Verdana"/>
                <w:b/>
                <w:sz w:val="24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:rsidR="001F7DF9" w:rsidRDefault="008171E0" w:rsidP="00C07F7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orld Day against Child Labour</w:t>
            </w:r>
            <w:r w:rsidR="00C07F72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8171E0" w:rsidRPr="00164EA6" w:rsidRDefault="00656D97" w:rsidP="00C07F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mer Camp Last D</w:t>
            </w:r>
            <w:r w:rsidR="00C07F72">
              <w:rPr>
                <w:rFonts w:ascii="Verdana" w:hAnsi="Verdana"/>
                <w:b/>
                <w:sz w:val="18"/>
                <w:szCs w:val="18"/>
              </w:rPr>
              <w:t>a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997F21" w:rsidTr="005C236C">
        <w:trPr>
          <w:trHeight w:hRule="exact" w:val="157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:rsidR="00C07F72" w:rsidRPr="00164EA6" w:rsidRDefault="00C07F72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mer Camp Finale /Summer Break begins (Grade Nursery-IX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:rsidR="00FD329D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  <w:p w:rsidR="00FD329D" w:rsidRPr="00164EA6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Pr="00164EA6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F50A3" wp14:editId="75955FE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0280</wp:posOffset>
                      </wp:positionV>
                      <wp:extent cx="874395" cy="148590"/>
                      <wp:effectExtent l="0" t="19050" r="40005" b="4191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1485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B64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.35pt;margin-top:41.75pt;width:68.85pt;height:1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" adj="19765" fillcolor="#4f81bd [3204]" strokecolor="#243f60 [1604]" strokeweight="2pt"/>
                  </w:pict>
                </mc:Fallback>
              </mc:AlternateContent>
            </w:r>
            <w:r w:rsidR="00997F21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:rsidR="00FD329D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:rsidR="00FD329D" w:rsidRPr="00164EA6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8CB67E" wp14:editId="77420BF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60</wp:posOffset>
                      </wp:positionV>
                      <wp:extent cx="874395" cy="148590"/>
                      <wp:effectExtent l="0" t="19050" r="40005" b="4191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1485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B9EE5" id="Right Arrow 5" o:spid="_x0000_s1026" type="#_x0000_t13" style="position:absolute;margin-left:-1.65pt;margin-top:3.15pt;width:68.85pt;height:1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" adj="1976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:rsidR="00FD329D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:rsidR="00FD329D" w:rsidRPr="00164EA6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REA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997F21" w:rsidTr="005C236C">
        <w:trPr>
          <w:trHeight w:hRule="exact" w:val="165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:rsidR="00656D97" w:rsidRDefault="008C02D3" w:rsidP="00DA3606">
            <w:pPr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</w:pPr>
            <w:hyperlink r:id="rId10" w:history="1">
              <w:r w:rsidR="00997F21" w:rsidRPr="00C07F72">
                <w:rPr>
                  <w:rStyle w:val="Hyperlink"/>
                  <w:rFonts w:ascii="Verdana" w:hAnsi="Verdana" w:cs="Verdana"/>
                  <w:b/>
                  <w:bCs/>
                  <w:color w:val="auto"/>
                  <w:sz w:val="20"/>
                  <w:szCs w:val="20"/>
                  <w:u w:val="none"/>
                </w:rPr>
                <w:t>Father’s Day</w:t>
              </w:r>
            </w:hyperlink>
            <w:r w:rsidR="00482B77" w:rsidRPr="00C07F72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 /</w:t>
            </w:r>
            <w:r w:rsidR="00482B77" w:rsidRPr="00C07F72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="00C07F72" w:rsidRPr="00C07F72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International </w:t>
            </w:r>
            <w:r w:rsidR="00656D97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>Yoga D</w:t>
            </w:r>
            <w:r w:rsidR="00C07F72" w:rsidRPr="00C07F72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>ay/</w:t>
            </w:r>
          </w:p>
          <w:p w:rsidR="00997F21" w:rsidRPr="00C07F72" w:rsidRDefault="00C07F72" w:rsidP="00DA360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07F72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 xml:space="preserve">World Music </w:t>
            </w:r>
            <w:r w:rsidR="00656D97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>D</w:t>
            </w:r>
            <w:r w:rsidRPr="001F7DF9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>ay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:rsidR="00C07F72" w:rsidRPr="00C07F72" w:rsidRDefault="00C07F72" w:rsidP="00DA3606">
            <w:pPr>
              <w:pStyle w:val="Dates"/>
              <w:rPr>
                <w:rFonts w:ascii="Verdana" w:hAnsi="Verdana"/>
                <w:b/>
              </w:rPr>
            </w:pPr>
            <w:r w:rsidRPr="00C07F72">
              <w:rPr>
                <w:rFonts w:ascii="Verdana" w:hAnsi="Verdana"/>
                <w:b/>
              </w:rPr>
              <w:t>School Reopen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:rsidR="00FD329D" w:rsidRPr="00164EA6" w:rsidRDefault="00FD329D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FD329D">
              <w:rPr>
                <w:rFonts w:ascii="Verdana" w:hAnsi="Verdana"/>
                <w:b/>
              </w:rPr>
              <w:t>Special Assembly</w:t>
            </w:r>
            <w:r>
              <w:rPr>
                <w:rFonts w:ascii="Verdana" w:hAnsi="Verdana"/>
                <w:b/>
              </w:rPr>
              <w:t>(Grade 5)</w:t>
            </w:r>
            <w:r w:rsidRPr="00FD329D">
              <w:rPr>
                <w:rFonts w:ascii="Verdana" w:hAnsi="Verdana"/>
                <w:b/>
              </w:rPr>
              <w:t xml:space="preserve"> on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Pr="00FD329D">
              <w:rPr>
                <w:rFonts w:ascii="Verdana" w:hAnsi="Verdana"/>
                <w:b/>
              </w:rPr>
              <w:t>Bankim</w:t>
            </w:r>
            <w:proofErr w:type="spellEnd"/>
            <w:r w:rsidRPr="00FD329D">
              <w:rPr>
                <w:rFonts w:ascii="Verdana" w:hAnsi="Verdana"/>
                <w:b/>
              </w:rPr>
              <w:t xml:space="preserve"> Chandra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FD329D">
              <w:rPr>
                <w:rFonts w:ascii="Verdana" w:hAnsi="Verdana"/>
                <w:b/>
              </w:rPr>
              <w:t>Chattopadhy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:rsidR="00FD329D" w:rsidRPr="00164EA6" w:rsidRDefault="00FD329D" w:rsidP="00FD329D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FD329D">
              <w:rPr>
                <w:rFonts w:ascii="Verdana" w:hAnsi="Verdana"/>
                <w:b/>
              </w:rPr>
              <w:t>Special Assembly</w:t>
            </w:r>
            <w:r>
              <w:rPr>
                <w:rFonts w:ascii="Verdana" w:hAnsi="Verdana"/>
                <w:b/>
              </w:rPr>
              <w:t xml:space="preserve"> (Grade 4)</w:t>
            </w:r>
            <w:r w:rsidRPr="00FD329D">
              <w:rPr>
                <w:rFonts w:ascii="Verdana" w:hAnsi="Verdana"/>
                <w:b/>
              </w:rPr>
              <w:t xml:space="preserve"> on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</w:rPr>
              <w:t>Doctor’s 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:rsidR="001F7DF9" w:rsidRPr="001F7DF9" w:rsidRDefault="001F7DF9" w:rsidP="00DA3606">
            <w:pPr>
              <w:pStyle w:val="Dates"/>
              <w:rPr>
                <w:rFonts w:ascii="Verdana" w:hAnsi="Verdana"/>
                <w:b/>
              </w:rPr>
            </w:pPr>
            <w:r w:rsidRPr="001F7DF9">
              <w:rPr>
                <w:rFonts w:ascii="Verdana" w:hAnsi="Verdana"/>
                <w:b/>
              </w:rPr>
              <w:t xml:space="preserve">Birth Anniversary of </w:t>
            </w:r>
            <w:proofErr w:type="spellStart"/>
            <w:r w:rsidRPr="001F7DF9">
              <w:rPr>
                <w:rFonts w:ascii="Verdana" w:hAnsi="Verdana"/>
                <w:b/>
              </w:rPr>
              <w:t>Ba</w:t>
            </w:r>
            <w:r>
              <w:rPr>
                <w:rFonts w:ascii="Verdana" w:hAnsi="Verdana"/>
                <w:b/>
              </w:rPr>
              <w:t>nkim</w:t>
            </w:r>
            <w:proofErr w:type="spellEnd"/>
            <w:r>
              <w:rPr>
                <w:rFonts w:ascii="Verdana" w:hAnsi="Verdana"/>
                <w:b/>
              </w:rPr>
              <w:t xml:space="preserve"> Chandra Chattopadhyay</w:t>
            </w:r>
          </w:p>
        </w:tc>
      </w:tr>
      <w:tr w:rsidR="00997F21" w:rsidTr="005C236C">
        <w:trPr>
          <w:trHeight w:hRule="exact" w:val="154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DA360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1" w:rsidRPr="00164EA6" w:rsidRDefault="00997F21" w:rsidP="001C2A8A">
            <w:pPr>
              <w:pStyle w:val="Dates"/>
              <w:ind w:right="-828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C2A8A" w:rsidTr="001F7DF9">
        <w:trPr>
          <w:trHeight w:hRule="exact" w:val="451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D" w:rsidRPr="00EC5221" w:rsidRDefault="00FD329D" w:rsidP="00FD329D">
            <w:pPr>
              <w:rPr>
                <w:rFonts w:ascii="Verdana" w:hAnsi="Verdana" w:cs="Century Gothic"/>
                <w:b/>
                <w:sz w:val="20"/>
                <w:szCs w:val="20"/>
              </w:rPr>
            </w:pPr>
            <w:r w:rsidRPr="00EC5221">
              <w:rPr>
                <w:rFonts w:ascii="Verdana" w:hAnsi="Verdana" w:cs="Century Gothic"/>
                <w:b/>
                <w:sz w:val="20"/>
                <w:szCs w:val="20"/>
              </w:rPr>
              <w:t>Every Saturday online Circle time and Work Assessment meeting for teachers.</w:t>
            </w:r>
          </w:p>
          <w:p w:rsidR="001C2A8A" w:rsidRPr="00164EA6" w:rsidRDefault="001C2A8A" w:rsidP="00DA360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:rsidR="00997F21" w:rsidRDefault="00997F21" w:rsidP="00EC5221"/>
    <w:sectPr w:rsidR="00997F21" w:rsidSect="00482B77">
      <w:pgSz w:w="15840" w:h="12240" w:orient="landscape"/>
      <w:pgMar w:top="630" w:right="189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D8"/>
    <w:rsid w:val="00013B10"/>
    <w:rsid w:val="00036223"/>
    <w:rsid w:val="000910E4"/>
    <w:rsid w:val="000B52C8"/>
    <w:rsid w:val="000C3F7B"/>
    <w:rsid w:val="00137DCF"/>
    <w:rsid w:val="001640F8"/>
    <w:rsid w:val="00176BC9"/>
    <w:rsid w:val="0018363F"/>
    <w:rsid w:val="00185549"/>
    <w:rsid w:val="001C2A8A"/>
    <w:rsid w:val="001F7DF9"/>
    <w:rsid w:val="00214585"/>
    <w:rsid w:val="00292CE0"/>
    <w:rsid w:val="002F0769"/>
    <w:rsid w:val="00381C01"/>
    <w:rsid w:val="003B55D5"/>
    <w:rsid w:val="00482B77"/>
    <w:rsid w:val="00537DD4"/>
    <w:rsid w:val="005C236C"/>
    <w:rsid w:val="0062326B"/>
    <w:rsid w:val="00656D97"/>
    <w:rsid w:val="007C006B"/>
    <w:rsid w:val="007F401F"/>
    <w:rsid w:val="008171E0"/>
    <w:rsid w:val="00844CC9"/>
    <w:rsid w:val="0086692B"/>
    <w:rsid w:val="00885434"/>
    <w:rsid w:val="008C02D3"/>
    <w:rsid w:val="009577FF"/>
    <w:rsid w:val="00962F5D"/>
    <w:rsid w:val="00967D60"/>
    <w:rsid w:val="00997F21"/>
    <w:rsid w:val="00A04992"/>
    <w:rsid w:val="00A53F47"/>
    <w:rsid w:val="00A64EC1"/>
    <w:rsid w:val="00AB045D"/>
    <w:rsid w:val="00B10566"/>
    <w:rsid w:val="00C07F72"/>
    <w:rsid w:val="00CB1FBA"/>
    <w:rsid w:val="00CC41B3"/>
    <w:rsid w:val="00D73A7F"/>
    <w:rsid w:val="00EC5221"/>
    <w:rsid w:val="00EF22D8"/>
    <w:rsid w:val="00F1074D"/>
    <w:rsid w:val="00FA6A6E"/>
    <w:rsid w:val="00FD329D"/>
    <w:rsid w:val="00FD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5D6E"/>
  <w15:docId w15:val="{4E36C84E-97CA-4A7D-AA72-A127D96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F22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D8"/>
    <w:rPr>
      <w:rFonts w:ascii="Tahoma" w:eastAsia="Times New Roman" w:hAnsi="Tahoma" w:cs="Tahoma"/>
      <w:sz w:val="16"/>
      <w:szCs w:val="16"/>
    </w:rPr>
  </w:style>
  <w:style w:type="paragraph" w:customStyle="1" w:styleId="Dates">
    <w:name w:val="Dates"/>
    <w:basedOn w:val="Normal"/>
    <w:rsid w:val="00997F21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shared/mothers-da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holidays/us/easter.ph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calendarlabs.com/holidays/shared/fathers-day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F81-0320-43F7-B408-4941FE45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</dc:creator>
  <cp:lastModifiedBy>Rohit vashishtha</cp:lastModifiedBy>
  <cp:revision>4</cp:revision>
  <dcterms:created xsi:type="dcterms:W3CDTF">2020-08-31T17:47:00Z</dcterms:created>
  <dcterms:modified xsi:type="dcterms:W3CDTF">2020-08-31T17:48:00Z</dcterms:modified>
</cp:coreProperties>
</file>